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6CB21" w14:textId="77777777" w:rsidR="008C4B0E" w:rsidRDefault="008C4B0E" w:rsidP="00043440">
      <w:pPr>
        <w:overflowPunct w:val="0"/>
        <w:spacing w:line="36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0FCE1" wp14:editId="0E621590">
                <wp:simplePos x="0" y="0"/>
                <wp:positionH relativeFrom="column">
                  <wp:posOffset>51435</wp:posOffset>
                </wp:positionH>
                <wp:positionV relativeFrom="paragraph">
                  <wp:posOffset>142875</wp:posOffset>
                </wp:positionV>
                <wp:extent cx="5988685" cy="1276350"/>
                <wp:effectExtent l="0" t="0" r="1206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68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13188" w14:textId="77777777" w:rsidR="002D0846" w:rsidRPr="008C4B0E" w:rsidRDefault="008C4B0E" w:rsidP="00CA534C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8C4B0E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</w:t>
                            </w:r>
                            <w:r w:rsidRPr="008C4B0E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票</w:t>
                            </w:r>
                          </w:p>
                          <w:p w14:paraId="7585F775" w14:textId="77777777" w:rsidR="002D0846" w:rsidRPr="008C4B0E" w:rsidRDefault="008C4B0E" w:rsidP="00CA534C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firstLineChars="100" w:firstLine="346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岡山県立図書館　図書館振興課　図書館支援班　宛</w:t>
                            </w:r>
                          </w:p>
                          <w:p w14:paraId="2F734787" w14:textId="77777777" w:rsidR="002D0846" w:rsidRPr="008C4B0E" w:rsidRDefault="008C4B0E" w:rsidP="00CA534C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firstLineChars="100" w:firstLine="346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ＦＡＸ</w:t>
                            </w:r>
                            <w:r w:rsidR="003C6565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番号：（０８６）－２２４－</w:t>
                            </w:r>
                            <w:r w:rsidR="002D0846" w:rsidRPr="008C4B0E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１２０８</w:t>
                            </w:r>
                          </w:p>
                          <w:p w14:paraId="748BE1FA" w14:textId="77777777" w:rsidR="002D0846" w:rsidRPr="002D0846" w:rsidRDefault="002D0846" w:rsidP="002D0846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left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05pt;margin-top:11.25pt;width:471.5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">
                <v:textbox>
                  <w:txbxContent>
                    <w:p w:rsidR="002D0846" w:rsidRPr="008C4B0E" w:rsidRDefault="008C4B0E" w:rsidP="00CA534C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 w:val="32"/>
                          <w:szCs w:val="24"/>
                        </w:rPr>
                      </w:pPr>
                      <w:r w:rsidRPr="008C4B0E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</w:t>
                      </w:r>
                      <w:r w:rsidRPr="008C4B0E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 w:val="44"/>
                          <w:szCs w:val="24"/>
                        </w:rPr>
                        <w:t>票</w:t>
                      </w:r>
                    </w:p>
                    <w:p w:rsidR="002D0846" w:rsidRPr="008C4B0E" w:rsidRDefault="008C4B0E" w:rsidP="00CA534C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tLeast"/>
                        <w:ind w:firstLineChars="100" w:firstLine="346"/>
                        <w:jc w:val="center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岡山県立図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書館　図書館振興課　図書館支援班　宛</w:t>
                      </w:r>
                    </w:p>
                    <w:p w:rsidR="002D0846" w:rsidRPr="008C4B0E" w:rsidRDefault="008C4B0E" w:rsidP="00CA534C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tLeast"/>
                        <w:ind w:firstLineChars="100" w:firstLine="346"/>
                        <w:jc w:val="center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ＦＡＸ</w:t>
                      </w:r>
                      <w:r w:rsidR="003C6565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番号：（０８６）－２２４－</w:t>
                      </w:r>
                      <w:r w:rsidR="002D0846" w:rsidRPr="008C4B0E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１２０８</w:t>
                      </w:r>
                    </w:p>
                    <w:p w:rsidR="002D0846" w:rsidRPr="002D0846" w:rsidRDefault="002D0846" w:rsidP="002D0846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left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CB6297" w14:textId="77777777" w:rsidR="008C4B0E" w:rsidRDefault="008C4B0E" w:rsidP="00043440">
      <w:pPr>
        <w:overflowPunct w:val="0"/>
        <w:spacing w:line="36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14:paraId="3A921E23" w14:textId="77777777" w:rsidR="008C4B0E" w:rsidRDefault="008C4B0E" w:rsidP="00043440">
      <w:pPr>
        <w:overflowPunct w:val="0"/>
        <w:spacing w:line="36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14:paraId="129AF20B" w14:textId="77777777" w:rsidR="008C4B0E" w:rsidRDefault="008C4B0E" w:rsidP="00043440">
      <w:pPr>
        <w:overflowPunct w:val="0"/>
        <w:spacing w:line="36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14:paraId="5D4454DB" w14:textId="77777777" w:rsidR="00327195" w:rsidRPr="00043440" w:rsidRDefault="00043440" w:rsidP="00043440">
      <w:pPr>
        <w:overflowPunct w:val="0"/>
        <w:spacing w:line="36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</w:t>
      </w:r>
    </w:p>
    <w:p w14:paraId="21782CA1" w14:textId="77777777" w:rsidR="00327195" w:rsidRDefault="00327195" w:rsidP="0032719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1A54D284" w14:textId="77777777" w:rsidR="00327195" w:rsidRDefault="008C4B0E" w:rsidP="0032719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E1F646" wp14:editId="6EB1C7C6">
                <wp:simplePos x="0" y="0"/>
                <wp:positionH relativeFrom="column">
                  <wp:posOffset>41910</wp:posOffset>
                </wp:positionH>
                <wp:positionV relativeFrom="paragraph">
                  <wp:posOffset>43815</wp:posOffset>
                </wp:positionV>
                <wp:extent cx="6002655" cy="1009650"/>
                <wp:effectExtent l="0" t="0" r="1714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2C469" w14:textId="22E091B7" w:rsidR="00807BAA" w:rsidRPr="0000267C" w:rsidRDefault="00986677" w:rsidP="00807BA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08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A71595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８</w:t>
                            </w:r>
                            <w:r w:rsidR="008C4B0E" w:rsidRPr="0000267C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年度　第</w:t>
                            </w:r>
                            <w:r w:rsidR="00DA3B4B" w:rsidRPr="0000267C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３</w:t>
                            </w:r>
                            <w:r w:rsidR="008C4B0E" w:rsidRPr="0000267C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回</w:t>
                            </w:r>
                            <w:r w:rsidR="009C7002" w:rsidRPr="0000267C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図書館</w:t>
                            </w:r>
                            <w:r w:rsidR="009C7002" w:rsidRPr="0000267C">
                              <w:rPr>
                                <w:rFonts w:ascii="Century" w:eastAsia="ＭＳ ゴシック" w:hAnsi="ＭＳ ゴシック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職員等研修講座（基本研修）</w:t>
                            </w:r>
                          </w:p>
                          <w:p w14:paraId="5F75B06E" w14:textId="0883CC26" w:rsidR="008C4B0E" w:rsidRPr="0000267C" w:rsidRDefault="00807BAA" w:rsidP="00807BA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267C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 xml:space="preserve">兼　</w:t>
                            </w:r>
                            <w:r w:rsidRPr="0000267C">
                              <w:rPr>
                                <w:rFonts w:ascii="Century" w:eastAsia="ＭＳ ゴシック" w:hAnsi="ＭＳ ゴシック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第</w:t>
                            </w:r>
                            <w:r w:rsidR="00A71595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２</w:t>
                            </w:r>
                            <w:r w:rsidRPr="0000267C">
                              <w:rPr>
                                <w:rFonts w:ascii="Century" w:eastAsia="ＭＳ ゴシック" w:hAnsi="ＭＳ ゴシック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回ボランティアスキルアップ講座</w:t>
                            </w:r>
                            <w:r w:rsidR="00097404" w:rsidRPr="0000267C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  <w:p w14:paraId="40FE6652" w14:textId="310AC52C" w:rsidR="008C4B0E" w:rsidRDefault="00B933F9" w:rsidP="009642E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日</w:t>
                            </w:r>
                            <w:r w:rsidR="008C4B0E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：</w:t>
                            </w:r>
                            <w:r w:rsidR="0009740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A71595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８</w:t>
                            </w:r>
                            <w:r w:rsidR="009642E3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9642E3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７</w:t>
                            </w:r>
                            <w:r w:rsidR="008C4B0E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A71595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８</w:t>
                            </w:r>
                            <w:r w:rsidR="0009740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9642E3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水</w:t>
                            </w:r>
                            <w:r w:rsidR="008C4B0E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  <w:p w14:paraId="7AA82304" w14:textId="77777777" w:rsidR="00327195" w:rsidRPr="00593E15" w:rsidRDefault="00327195" w:rsidP="003271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1F64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3pt;margin-top:3.45pt;width:472.6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">
                <v:textbox>
                  <w:txbxContent>
                    <w:p w14:paraId="1F42C469" w14:textId="22E091B7" w:rsidR="00807BAA" w:rsidRPr="0000267C" w:rsidRDefault="00986677" w:rsidP="00807BAA">
                      <w:pPr>
                        <w:pStyle w:val="Web"/>
                        <w:spacing w:before="0" w:beforeAutospacing="0" w:after="0" w:afterAutospacing="0"/>
                        <w:ind w:firstLineChars="100" w:firstLine="308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A71595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８</w:t>
                      </w:r>
                      <w:r w:rsidR="008C4B0E" w:rsidRPr="0000267C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年度　第</w:t>
                      </w:r>
                      <w:r w:rsidR="00DA3B4B" w:rsidRPr="0000267C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３</w:t>
                      </w:r>
                      <w:r w:rsidR="008C4B0E" w:rsidRPr="0000267C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回</w:t>
                      </w:r>
                      <w:r w:rsidR="009C7002" w:rsidRPr="0000267C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図書館</w:t>
                      </w:r>
                      <w:r w:rsidR="009C7002" w:rsidRPr="0000267C">
                        <w:rPr>
                          <w:rFonts w:ascii="Century" w:eastAsia="ＭＳ ゴシック" w:hAnsi="ＭＳ ゴシック" w:cs="Times New Roman"/>
                          <w:b/>
                          <w:bCs/>
                          <w:kern w:val="2"/>
                          <w:sz w:val="28"/>
                          <w:szCs w:val="28"/>
                        </w:rPr>
                        <w:t>職員等研修講座（基本研修）</w:t>
                      </w:r>
                    </w:p>
                    <w:p w14:paraId="5F75B06E" w14:textId="0883CC26" w:rsidR="008C4B0E" w:rsidRPr="0000267C" w:rsidRDefault="00807BAA" w:rsidP="00807BAA">
                      <w:pPr>
                        <w:pStyle w:val="Web"/>
                        <w:spacing w:before="0" w:beforeAutospacing="0" w:after="0" w:afterAutospacing="0"/>
                        <w:ind w:firstLineChars="100" w:firstLine="3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267C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 xml:space="preserve">兼　</w:t>
                      </w:r>
                      <w:r w:rsidRPr="0000267C">
                        <w:rPr>
                          <w:rFonts w:ascii="Century" w:eastAsia="ＭＳ ゴシック" w:hAnsi="ＭＳ ゴシック" w:cs="Times New Roman"/>
                          <w:b/>
                          <w:bCs/>
                          <w:kern w:val="2"/>
                          <w:sz w:val="28"/>
                          <w:szCs w:val="28"/>
                        </w:rPr>
                        <w:t>第</w:t>
                      </w:r>
                      <w:r w:rsidR="00A71595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２</w:t>
                      </w:r>
                      <w:r w:rsidRPr="0000267C">
                        <w:rPr>
                          <w:rFonts w:ascii="Century" w:eastAsia="ＭＳ ゴシック" w:hAnsi="ＭＳ ゴシック" w:cs="Times New Roman"/>
                          <w:b/>
                          <w:bCs/>
                          <w:kern w:val="2"/>
                          <w:sz w:val="28"/>
                          <w:szCs w:val="28"/>
                        </w:rPr>
                        <w:t>回ボランティアスキルアップ講座</w:t>
                      </w:r>
                      <w:r w:rsidR="00097404" w:rsidRPr="0000267C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参加申込書</w:t>
                      </w:r>
                    </w:p>
                    <w:p w14:paraId="40FE6652" w14:textId="310AC52C" w:rsidR="008C4B0E" w:rsidRDefault="00B933F9" w:rsidP="009642E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日</w:t>
                      </w:r>
                      <w:r w:rsidR="008C4B0E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：</w:t>
                      </w:r>
                      <w:r w:rsidR="0009740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A71595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８</w:t>
                      </w:r>
                      <w:r w:rsidR="009642E3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9642E3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７</w:t>
                      </w:r>
                      <w:r w:rsidR="008C4B0E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A71595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８</w:t>
                      </w:r>
                      <w:r w:rsidR="0009740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9642E3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水</w:t>
                      </w:r>
                      <w:r w:rsidR="008C4B0E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  <w:p w14:paraId="7AA82304" w14:textId="77777777" w:rsidR="00327195" w:rsidRPr="00593E15" w:rsidRDefault="00327195" w:rsidP="0032719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1CC401" w14:textId="77777777" w:rsidR="00327195" w:rsidRDefault="00327195" w:rsidP="0032719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41984117" w14:textId="77777777" w:rsidR="00327195" w:rsidRDefault="00327195" w:rsidP="0032719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0905EA52" w14:textId="77777777" w:rsidR="00097404" w:rsidRDefault="00097404" w:rsidP="005137F7">
      <w:pPr>
        <w:rPr>
          <w:rFonts w:ascii="ＭＳ 明朝" w:hAnsi="Times New Roman"/>
          <w:sz w:val="24"/>
          <w:szCs w:val="24"/>
        </w:rPr>
      </w:pPr>
    </w:p>
    <w:p w14:paraId="42FB12E5" w14:textId="4955E7A4" w:rsidR="00327195" w:rsidRPr="00097404" w:rsidRDefault="00915E5E" w:rsidP="003A746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申込</w:t>
      </w:r>
      <w:r w:rsidR="003A7468">
        <w:rPr>
          <w:rFonts w:ascii="ＭＳ ゴシック" w:eastAsia="ＭＳ ゴシック" w:hAnsi="ＭＳ ゴシック" w:hint="eastAsia"/>
          <w:sz w:val="36"/>
          <w:szCs w:val="36"/>
        </w:rPr>
        <w:t>期限：</w:t>
      </w:r>
      <w:r w:rsidR="000C3132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A71595">
        <w:rPr>
          <w:rFonts w:ascii="ＭＳ ゴシック" w:eastAsia="ＭＳ ゴシック" w:hAnsi="ＭＳ ゴシック" w:hint="eastAsia"/>
          <w:sz w:val="36"/>
          <w:szCs w:val="36"/>
        </w:rPr>
        <w:t>８</w:t>
      </w:r>
      <w:r w:rsidR="00EA17B2">
        <w:rPr>
          <w:rFonts w:ascii="ＭＳ ゴシック" w:eastAsia="ＭＳ ゴシック" w:hAnsi="ＭＳ ゴシック" w:hint="eastAsia"/>
          <w:sz w:val="36"/>
          <w:szCs w:val="36"/>
        </w:rPr>
        <w:t>年</w:t>
      </w:r>
      <w:r w:rsidR="000C3132">
        <w:rPr>
          <w:rFonts w:ascii="ＭＳ ゴシック" w:eastAsia="ＭＳ ゴシック" w:hAnsi="ＭＳ ゴシック" w:hint="eastAsia"/>
          <w:sz w:val="36"/>
          <w:szCs w:val="36"/>
        </w:rPr>
        <w:t>６月２</w:t>
      </w:r>
      <w:r w:rsidR="00A71595">
        <w:rPr>
          <w:rFonts w:ascii="ＭＳ ゴシック" w:eastAsia="ＭＳ ゴシック" w:hAnsi="ＭＳ ゴシック" w:hint="eastAsia"/>
          <w:sz w:val="36"/>
          <w:szCs w:val="36"/>
        </w:rPr>
        <w:t>４</w:t>
      </w:r>
      <w:r w:rsidR="009642E3">
        <w:rPr>
          <w:rFonts w:ascii="ＭＳ ゴシック" w:eastAsia="ＭＳ ゴシック" w:hAnsi="ＭＳ ゴシック" w:hint="eastAsia"/>
          <w:sz w:val="36"/>
          <w:szCs w:val="36"/>
        </w:rPr>
        <w:t>日（水</w:t>
      </w:r>
      <w:r w:rsidR="0062138A" w:rsidRPr="003271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14:paraId="3510C37E" w14:textId="77777777" w:rsidR="005137F7" w:rsidRPr="00593E15" w:rsidRDefault="005137F7" w:rsidP="00097404">
      <w:pPr>
        <w:tabs>
          <w:tab w:val="left" w:pos="2940"/>
        </w:tabs>
        <w:rPr>
          <w:rFonts w:ascii="ＭＳ ゴシック" w:eastAsia="ＭＳ ゴシック" w:hAnsi="ＭＳ ゴシック"/>
          <w:sz w:val="28"/>
          <w:szCs w:val="28"/>
        </w:rPr>
      </w:pPr>
    </w:p>
    <w:p w14:paraId="5F288C9E" w14:textId="77777777" w:rsidR="00327195" w:rsidRDefault="009642E3" w:rsidP="0062138A">
      <w:pPr>
        <w:tabs>
          <w:tab w:val="left" w:pos="2940"/>
        </w:tabs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　　　）１日参加</w:t>
      </w:r>
    </w:p>
    <w:p w14:paraId="31A76D0E" w14:textId="77777777" w:rsidR="009642E3" w:rsidRDefault="009642E3" w:rsidP="00D65CDD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7F0F7BE3" w14:textId="16E9745E" w:rsidR="009642E3" w:rsidRPr="009642E3" w:rsidRDefault="009642E3" w:rsidP="00D65CDD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　　　）</w:t>
      </w:r>
      <w:r w:rsidR="00D65CDD">
        <w:rPr>
          <w:rFonts w:ascii="ＭＳ ゴシック" w:eastAsia="ＭＳ ゴシック" w:hAnsi="ＭＳ ゴシック" w:hint="eastAsia"/>
          <w:sz w:val="28"/>
          <w:szCs w:val="28"/>
        </w:rPr>
        <w:t>①</w:t>
      </w:r>
      <w:r w:rsidR="000C3132">
        <w:rPr>
          <w:rFonts w:ascii="ＭＳ ゴシック" w:eastAsia="ＭＳ ゴシック" w:hAnsi="ＭＳ ゴシック" w:hint="eastAsia"/>
          <w:sz w:val="28"/>
          <w:szCs w:val="28"/>
        </w:rPr>
        <w:t>２０２</w:t>
      </w:r>
      <w:r w:rsidR="00A71595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年に出版された</w:t>
      </w:r>
      <w:r w:rsidR="00D65CDD">
        <w:rPr>
          <w:rFonts w:ascii="ＭＳ ゴシック" w:eastAsia="ＭＳ ゴシック" w:hAnsi="ＭＳ ゴシック" w:hint="eastAsia"/>
          <w:sz w:val="28"/>
          <w:szCs w:val="28"/>
        </w:rPr>
        <w:t>子どもの本の傾向について</w:t>
      </w:r>
    </w:p>
    <w:p w14:paraId="1010B073" w14:textId="77777777" w:rsidR="00097404" w:rsidRPr="000C3132" w:rsidRDefault="00097404" w:rsidP="00D65CDD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6B4DDE5A" w14:textId="3EC2AA3B" w:rsidR="00D65CDD" w:rsidRPr="009642E3" w:rsidRDefault="000C3132" w:rsidP="00D65CDD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　　　）②２０２</w:t>
      </w:r>
      <w:r w:rsidR="00A71595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D65CDD">
        <w:rPr>
          <w:rFonts w:ascii="ＭＳ ゴシック" w:eastAsia="ＭＳ ゴシック" w:hAnsi="ＭＳ ゴシック" w:hint="eastAsia"/>
          <w:sz w:val="28"/>
          <w:szCs w:val="28"/>
        </w:rPr>
        <w:t>年に出版された児童書：</w:t>
      </w:r>
      <w:r w:rsidR="00D65CDD" w:rsidRPr="0003199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ノンフィクション</w:t>
      </w:r>
    </w:p>
    <w:p w14:paraId="255813D7" w14:textId="77777777" w:rsidR="00D65CDD" w:rsidRDefault="00D65CDD" w:rsidP="00D65CDD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3EFDDD5F" w14:textId="698F71AE" w:rsidR="00D65CDD" w:rsidRPr="009642E3" w:rsidRDefault="000C3132" w:rsidP="00D65CDD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　　　）③２０２</w:t>
      </w:r>
      <w:r w:rsidR="00A71595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D65CDD">
        <w:rPr>
          <w:rFonts w:ascii="ＭＳ ゴシック" w:eastAsia="ＭＳ ゴシック" w:hAnsi="ＭＳ ゴシック" w:hint="eastAsia"/>
          <w:sz w:val="28"/>
          <w:szCs w:val="28"/>
        </w:rPr>
        <w:t>年に出版された児童書：</w:t>
      </w:r>
      <w:r w:rsidR="00D65CDD" w:rsidRPr="0003199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よみもの</w:t>
      </w:r>
    </w:p>
    <w:p w14:paraId="2C225D2E" w14:textId="77777777" w:rsidR="00D65CDD" w:rsidRPr="00D65CDD" w:rsidRDefault="00D65CDD" w:rsidP="00D65CDD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3D5D751E" w14:textId="7148CEDE" w:rsidR="00D65CDD" w:rsidRPr="009642E3" w:rsidRDefault="00D65CDD" w:rsidP="00D65CDD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　　　）</w:t>
      </w:r>
      <w:r w:rsidR="00934744">
        <w:rPr>
          <w:rFonts w:ascii="ＭＳ ゴシック" w:eastAsia="ＭＳ ゴシック" w:hAnsi="ＭＳ ゴシック" w:hint="eastAsia"/>
          <w:sz w:val="28"/>
          <w:szCs w:val="28"/>
        </w:rPr>
        <w:t>④</w:t>
      </w:r>
      <w:r w:rsidR="000C3132">
        <w:rPr>
          <w:rFonts w:ascii="ＭＳ ゴシック" w:eastAsia="ＭＳ ゴシック" w:hAnsi="ＭＳ ゴシック" w:hint="eastAsia"/>
          <w:sz w:val="28"/>
          <w:szCs w:val="28"/>
        </w:rPr>
        <w:t>２０２</w:t>
      </w:r>
      <w:r w:rsidR="00A71595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年に出版された児童書：</w:t>
      </w:r>
      <w:r w:rsidRPr="0003199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絵本</w:t>
      </w:r>
    </w:p>
    <w:p w14:paraId="4562DDB5" w14:textId="77777777" w:rsidR="00D65CDD" w:rsidRPr="00D65CDD" w:rsidRDefault="00D65CDD" w:rsidP="00D65CDD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7CE05279" w14:textId="77777777" w:rsidR="00097404" w:rsidRDefault="00D65CDD" w:rsidP="0062138A">
      <w:pPr>
        <w:tabs>
          <w:tab w:val="left" w:pos="2940"/>
        </w:tabs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　　　）⑤</w:t>
      </w:r>
      <w:r w:rsidR="009642E3">
        <w:rPr>
          <w:rFonts w:ascii="ＭＳ ゴシック" w:eastAsia="ＭＳ ゴシック" w:hAnsi="ＭＳ ゴシック" w:hint="eastAsia"/>
          <w:sz w:val="28"/>
          <w:szCs w:val="28"/>
        </w:rPr>
        <w:t>ＹＡ向け児童書を選ぶ</w:t>
      </w:r>
    </w:p>
    <w:p w14:paraId="44C8F779" w14:textId="77777777" w:rsidR="00D65CDD" w:rsidRDefault="00D65CDD" w:rsidP="00327195">
      <w:pPr>
        <w:tabs>
          <w:tab w:val="left" w:pos="2940"/>
        </w:tabs>
        <w:rPr>
          <w:rFonts w:ascii="ＭＳ ゴシック" w:eastAsia="ＭＳ ゴシック" w:hAnsi="ＭＳ ゴシック"/>
          <w:sz w:val="32"/>
          <w:szCs w:val="32"/>
        </w:rPr>
      </w:pPr>
    </w:p>
    <w:p w14:paraId="6CCABF30" w14:textId="77777777" w:rsidR="009642E3" w:rsidRPr="009642E3" w:rsidRDefault="009642E3" w:rsidP="00327195">
      <w:pPr>
        <w:tabs>
          <w:tab w:val="left" w:pos="2940"/>
        </w:tabs>
        <w:rPr>
          <w:rFonts w:ascii="ＭＳ ゴシック" w:eastAsia="ＭＳ ゴシック" w:hAnsi="ＭＳ ゴシック"/>
          <w:sz w:val="32"/>
          <w:szCs w:val="32"/>
        </w:rPr>
      </w:pPr>
      <w:r w:rsidRPr="009642E3">
        <w:rPr>
          <w:rFonts w:ascii="ＭＳ ゴシック" w:eastAsia="ＭＳ ゴシック" w:hAnsi="ＭＳ ゴシック" w:hint="eastAsia"/>
          <w:sz w:val="32"/>
          <w:szCs w:val="32"/>
        </w:rPr>
        <w:t>会場希望　多目的ホール・デジタル</w:t>
      </w:r>
      <w:r w:rsidR="00D65CDD">
        <w:rPr>
          <w:rFonts w:ascii="ＭＳ ゴシック" w:eastAsia="ＭＳ ゴシック" w:hAnsi="ＭＳ ゴシック" w:hint="eastAsia"/>
          <w:sz w:val="32"/>
          <w:szCs w:val="32"/>
        </w:rPr>
        <w:t>情報</w:t>
      </w:r>
      <w:r w:rsidRPr="009642E3">
        <w:rPr>
          <w:rFonts w:ascii="ＭＳ ゴシック" w:eastAsia="ＭＳ ゴシック" w:hAnsi="ＭＳ ゴシック" w:hint="eastAsia"/>
          <w:sz w:val="32"/>
          <w:szCs w:val="32"/>
        </w:rPr>
        <w:t>シアター・どちらでも</w:t>
      </w:r>
    </w:p>
    <w:p w14:paraId="3915734C" w14:textId="77777777" w:rsidR="00CC0ABC" w:rsidRDefault="009642E3" w:rsidP="00A86B99">
      <w:pPr>
        <w:tabs>
          <w:tab w:val="left" w:pos="2940"/>
        </w:tabs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r w:rsidRPr="009642E3">
        <w:rPr>
          <w:rFonts w:ascii="ＭＳ ゴシック" w:eastAsia="ＭＳ ゴシック" w:hAnsi="ＭＳ ゴシック" w:hint="eastAsia"/>
          <w:szCs w:val="21"/>
        </w:rPr>
        <w:t>（必ず１つ選択してください</w:t>
      </w:r>
      <w:r w:rsidR="00CC0ABC">
        <w:rPr>
          <w:rFonts w:ascii="ＭＳ ゴシック" w:eastAsia="ＭＳ ゴシック" w:hAnsi="ＭＳ ゴシック" w:hint="eastAsia"/>
          <w:szCs w:val="21"/>
        </w:rPr>
        <w:t>）</w:t>
      </w:r>
    </w:p>
    <w:p w14:paraId="06F502F4" w14:textId="77777777" w:rsidR="009642E3" w:rsidRPr="009642E3" w:rsidRDefault="00CC0ABC" w:rsidP="00A86B99">
      <w:pPr>
        <w:tabs>
          <w:tab w:val="left" w:pos="0"/>
        </w:tabs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デジタル情報シアターは多目的ホールの映像を生配信します</w:t>
      </w:r>
      <w:r w:rsidR="009642E3" w:rsidRPr="009642E3">
        <w:rPr>
          <w:rFonts w:ascii="ＭＳ ゴシック" w:eastAsia="ＭＳ ゴシック" w:hAnsi="ＭＳ ゴシック" w:hint="eastAsia"/>
          <w:szCs w:val="21"/>
        </w:rPr>
        <w:t>）</w:t>
      </w:r>
    </w:p>
    <w:p w14:paraId="007F040A" w14:textId="77777777" w:rsidR="009642E3" w:rsidRDefault="009642E3" w:rsidP="00A86B99">
      <w:pPr>
        <w:tabs>
          <w:tab w:val="left" w:pos="2940"/>
        </w:tabs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23CAAC5B" w14:textId="77777777" w:rsidR="005137F7" w:rsidRPr="009642E3" w:rsidRDefault="005137F7" w:rsidP="00327195">
      <w:pPr>
        <w:tabs>
          <w:tab w:val="left" w:pos="2940"/>
        </w:tabs>
        <w:rPr>
          <w:rFonts w:ascii="ＭＳ ゴシック" w:eastAsia="ＭＳ ゴシック" w:hAnsi="ＭＳ ゴシック"/>
          <w:szCs w:val="21"/>
        </w:rPr>
      </w:pPr>
    </w:p>
    <w:p w14:paraId="3142E5CB" w14:textId="77777777" w:rsidR="00327195" w:rsidRPr="00327195" w:rsidRDefault="002D0846" w:rsidP="0062138A">
      <w:pPr>
        <w:tabs>
          <w:tab w:val="left" w:pos="2940"/>
        </w:tabs>
        <w:ind w:firstLineChars="300" w:firstLine="1159"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氏  名</w:t>
      </w:r>
      <w:r w:rsidR="00327195" w:rsidRPr="00327195">
        <w:rPr>
          <w:rFonts w:ascii="ＭＳ ゴシック" w:eastAsia="ＭＳ ゴシック" w:hAnsi="ＭＳ ゴシック" w:hint="eastAsia"/>
          <w:sz w:val="36"/>
          <w:szCs w:val="36"/>
        </w:rPr>
        <w:t>：</w:t>
      </w:r>
      <w:r w:rsidR="0062138A" w:rsidRPr="0062138A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</w:t>
      </w:r>
      <w:r w:rsidR="0062138A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</w:t>
      </w:r>
      <w:r w:rsidR="0062138A" w:rsidRPr="0062138A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　　　　　　</w:t>
      </w:r>
    </w:p>
    <w:p w14:paraId="6E766DB4" w14:textId="77777777" w:rsidR="00A83D48" w:rsidRDefault="00A83D48" w:rsidP="00327195">
      <w:pPr>
        <w:tabs>
          <w:tab w:val="left" w:pos="2940"/>
        </w:tabs>
        <w:rPr>
          <w:rFonts w:ascii="ＭＳ ゴシック" w:eastAsia="ＭＳ ゴシック" w:hAnsi="ＭＳ ゴシック"/>
          <w:sz w:val="36"/>
          <w:szCs w:val="36"/>
        </w:rPr>
      </w:pPr>
    </w:p>
    <w:p w14:paraId="505B897D" w14:textId="77777777" w:rsidR="00A86B99" w:rsidRPr="0062138A" w:rsidRDefault="00A86B99" w:rsidP="00327195">
      <w:pPr>
        <w:tabs>
          <w:tab w:val="left" w:pos="2940"/>
        </w:tabs>
        <w:rPr>
          <w:rFonts w:ascii="ＭＳ ゴシック" w:eastAsia="ＭＳ ゴシック" w:hAnsi="ＭＳ ゴシック"/>
          <w:sz w:val="36"/>
          <w:szCs w:val="36"/>
        </w:rPr>
      </w:pPr>
    </w:p>
    <w:p w14:paraId="62B662A4" w14:textId="77777777" w:rsidR="00262894" w:rsidRPr="00262894" w:rsidRDefault="00327195" w:rsidP="00262894">
      <w:pPr>
        <w:tabs>
          <w:tab w:val="left" w:pos="2940"/>
        </w:tabs>
        <w:ind w:firstLineChars="300" w:firstLine="1159"/>
        <w:rPr>
          <w:rFonts w:ascii="ＭＳ ゴシック" w:eastAsia="ＭＳ ゴシック" w:hAnsi="ＭＳ ゴシック"/>
          <w:sz w:val="36"/>
          <w:szCs w:val="36"/>
        </w:rPr>
      </w:pPr>
      <w:r w:rsidRPr="00327195">
        <w:rPr>
          <w:rFonts w:ascii="ＭＳ ゴシック" w:eastAsia="ＭＳ ゴシック" w:hAnsi="ＭＳ ゴシック" w:hint="eastAsia"/>
          <w:sz w:val="36"/>
          <w:szCs w:val="36"/>
        </w:rPr>
        <w:t>連絡先：</w:t>
      </w:r>
      <w:r w:rsidR="0062138A">
        <w:rPr>
          <w:rFonts w:ascii="ＭＳ ゴシック" w:eastAsia="ＭＳ ゴシック" w:hAnsi="ＭＳ ゴシック" w:hint="eastAsia"/>
          <w:sz w:val="36"/>
          <w:szCs w:val="36"/>
          <w:u w:val="single"/>
        </w:rPr>
        <w:t>ＴＥＬ</w:t>
      </w:r>
      <w:r w:rsidRPr="00327195">
        <w:rPr>
          <w:rFonts w:ascii="ＭＳ ゴシック" w:eastAsia="ＭＳ ゴシック" w:hAnsi="ＭＳ ゴシック" w:hint="eastAsia"/>
          <w:sz w:val="36"/>
          <w:szCs w:val="36"/>
          <w:u w:val="single"/>
        </w:rPr>
        <w:t>（　　　　　）</w:t>
      </w:r>
      <w:r w:rsidR="0062138A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</w:t>
      </w:r>
    </w:p>
    <w:p w14:paraId="09F30C71" w14:textId="77777777" w:rsidR="001A03CF" w:rsidRPr="001A03CF" w:rsidRDefault="001A03CF" w:rsidP="00262894">
      <w:pPr>
        <w:spacing w:line="280" w:lineRule="exact"/>
        <w:ind w:right="386" w:firstLineChars="426" w:firstLine="113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A03CF">
        <w:rPr>
          <w:rFonts w:ascii="ＭＳ ゴシック" w:eastAsia="ＭＳ ゴシック" w:hAnsi="ＭＳ ゴシック" w:hint="eastAsia"/>
          <w:sz w:val="24"/>
          <w:szCs w:val="24"/>
        </w:rPr>
        <w:t>※欠席の場合は連絡不要です。</w:t>
      </w:r>
    </w:p>
    <w:sectPr w:rsidR="001A03CF" w:rsidRPr="001A03CF" w:rsidSect="008C4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4" w:bottom="1134" w:left="1134" w:header="1135" w:footer="992" w:gutter="0"/>
      <w:cols w:space="425"/>
      <w:docGrid w:type="linesAndChars" w:linePitch="471" w:charSpace="5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41402" w14:textId="77777777" w:rsidR="00763493" w:rsidRDefault="00763493" w:rsidP="00DA7BBF">
      <w:r>
        <w:separator/>
      </w:r>
    </w:p>
  </w:endnote>
  <w:endnote w:type="continuationSeparator" w:id="0">
    <w:p w14:paraId="5B45FCB4" w14:textId="77777777" w:rsidR="00763493" w:rsidRDefault="00763493" w:rsidP="00DA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5ADD" w14:textId="77777777" w:rsidR="00CD2C1F" w:rsidRDefault="00CD2C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211B" w14:textId="77777777" w:rsidR="00CD2C1F" w:rsidRDefault="00CD2C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4BF1" w14:textId="77777777" w:rsidR="00CD2C1F" w:rsidRDefault="00CD2C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71CF9" w14:textId="77777777" w:rsidR="00763493" w:rsidRDefault="00763493" w:rsidP="00DA7BBF">
      <w:r>
        <w:separator/>
      </w:r>
    </w:p>
  </w:footnote>
  <w:footnote w:type="continuationSeparator" w:id="0">
    <w:p w14:paraId="7E709674" w14:textId="77777777" w:rsidR="00763493" w:rsidRDefault="00763493" w:rsidP="00DA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39A7" w14:textId="77777777" w:rsidR="00CD2C1F" w:rsidRDefault="00CD2C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F82B4" w14:textId="77777777" w:rsidR="008C4B0E" w:rsidRDefault="001022EB" w:rsidP="00DA3B4B">
    <w:pPr>
      <w:pStyle w:val="a4"/>
      <w:jc w:val="right"/>
    </w:pPr>
    <w:r>
      <w:rPr>
        <w:rFonts w:hint="eastAsia"/>
      </w:rPr>
      <w:t>別紙様式</w:t>
    </w:r>
    <w:r w:rsidR="0086346D">
      <w:rPr>
        <w:rFonts w:hint="eastAsia"/>
      </w:rPr>
      <w:t>①</w:t>
    </w:r>
    <w:r w:rsidR="00CD2C1F">
      <w:rPr>
        <w:rFonts w:hint="eastAsia"/>
      </w:rPr>
      <w:t>（県立図書館ボランティア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62B64" w14:textId="77777777" w:rsidR="00CD2C1F" w:rsidRDefault="00CD2C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3423B"/>
    <w:multiLevelType w:val="hybridMultilevel"/>
    <w:tmpl w:val="C75834C4"/>
    <w:lvl w:ilvl="0" w:tplc="EFB24148">
      <w:start w:val="2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 w16cid:durableId="12546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4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B9"/>
    <w:rsid w:val="0000267C"/>
    <w:rsid w:val="00015DE7"/>
    <w:rsid w:val="00030391"/>
    <w:rsid w:val="00031996"/>
    <w:rsid w:val="00043440"/>
    <w:rsid w:val="0005639F"/>
    <w:rsid w:val="0006654F"/>
    <w:rsid w:val="00097404"/>
    <w:rsid w:val="000C3132"/>
    <w:rsid w:val="000E0242"/>
    <w:rsid w:val="000F3DB0"/>
    <w:rsid w:val="001022EB"/>
    <w:rsid w:val="00152CD1"/>
    <w:rsid w:val="001A03CF"/>
    <w:rsid w:val="001A704E"/>
    <w:rsid w:val="001F6B06"/>
    <w:rsid w:val="00241561"/>
    <w:rsid w:val="00252020"/>
    <w:rsid w:val="00262894"/>
    <w:rsid w:val="002D0846"/>
    <w:rsid w:val="00327195"/>
    <w:rsid w:val="003511F3"/>
    <w:rsid w:val="003767D2"/>
    <w:rsid w:val="00384DB5"/>
    <w:rsid w:val="003A4A80"/>
    <w:rsid w:val="003A7468"/>
    <w:rsid w:val="003C12CB"/>
    <w:rsid w:val="003C6565"/>
    <w:rsid w:val="00400E84"/>
    <w:rsid w:val="00410408"/>
    <w:rsid w:val="0041089E"/>
    <w:rsid w:val="00450D4A"/>
    <w:rsid w:val="0045265F"/>
    <w:rsid w:val="00460A45"/>
    <w:rsid w:val="00493B8C"/>
    <w:rsid w:val="004A528F"/>
    <w:rsid w:val="004B64C5"/>
    <w:rsid w:val="004C495D"/>
    <w:rsid w:val="0050733C"/>
    <w:rsid w:val="005137F7"/>
    <w:rsid w:val="005327FB"/>
    <w:rsid w:val="005375B5"/>
    <w:rsid w:val="0054193F"/>
    <w:rsid w:val="00593E15"/>
    <w:rsid w:val="005A778C"/>
    <w:rsid w:val="005F033D"/>
    <w:rsid w:val="0062138A"/>
    <w:rsid w:val="006352B9"/>
    <w:rsid w:val="006B0A97"/>
    <w:rsid w:val="006B4AD3"/>
    <w:rsid w:val="006E2D7F"/>
    <w:rsid w:val="006F0D2A"/>
    <w:rsid w:val="006F6D6B"/>
    <w:rsid w:val="00721EAE"/>
    <w:rsid w:val="007252EE"/>
    <w:rsid w:val="00743DF5"/>
    <w:rsid w:val="007561A7"/>
    <w:rsid w:val="00763493"/>
    <w:rsid w:val="00765F2D"/>
    <w:rsid w:val="007802BE"/>
    <w:rsid w:val="0079737B"/>
    <w:rsid w:val="007A3CBC"/>
    <w:rsid w:val="007D71EF"/>
    <w:rsid w:val="007F3FAB"/>
    <w:rsid w:val="007F5C25"/>
    <w:rsid w:val="00807BAA"/>
    <w:rsid w:val="00831908"/>
    <w:rsid w:val="008339B9"/>
    <w:rsid w:val="00853A1F"/>
    <w:rsid w:val="00855DA6"/>
    <w:rsid w:val="0086346D"/>
    <w:rsid w:val="00884825"/>
    <w:rsid w:val="008B5A01"/>
    <w:rsid w:val="008C4B0E"/>
    <w:rsid w:val="008F02CA"/>
    <w:rsid w:val="00910004"/>
    <w:rsid w:val="00915E5E"/>
    <w:rsid w:val="00934744"/>
    <w:rsid w:val="009415F4"/>
    <w:rsid w:val="00954A35"/>
    <w:rsid w:val="009642E3"/>
    <w:rsid w:val="00981C5E"/>
    <w:rsid w:val="00986677"/>
    <w:rsid w:val="0099023F"/>
    <w:rsid w:val="0099281E"/>
    <w:rsid w:val="009B6EF1"/>
    <w:rsid w:val="009C7002"/>
    <w:rsid w:val="009F4AD5"/>
    <w:rsid w:val="009F718F"/>
    <w:rsid w:val="00A60354"/>
    <w:rsid w:val="00A632EC"/>
    <w:rsid w:val="00A7124A"/>
    <w:rsid w:val="00A71595"/>
    <w:rsid w:val="00A746FC"/>
    <w:rsid w:val="00A83D48"/>
    <w:rsid w:val="00A86B99"/>
    <w:rsid w:val="00AB5B7C"/>
    <w:rsid w:val="00AB60A5"/>
    <w:rsid w:val="00AC1F19"/>
    <w:rsid w:val="00AE3266"/>
    <w:rsid w:val="00B21925"/>
    <w:rsid w:val="00B360AF"/>
    <w:rsid w:val="00B37025"/>
    <w:rsid w:val="00B7486C"/>
    <w:rsid w:val="00B933F9"/>
    <w:rsid w:val="00BB00FF"/>
    <w:rsid w:val="00BC6371"/>
    <w:rsid w:val="00BF2E6C"/>
    <w:rsid w:val="00BF5D67"/>
    <w:rsid w:val="00C60372"/>
    <w:rsid w:val="00C77F1D"/>
    <w:rsid w:val="00C905B7"/>
    <w:rsid w:val="00CA3EC5"/>
    <w:rsid w:val="00CA534C"/>
    <w:rsid w:val="00CB0640"/>
    <w:rsid w:val="00CB4C55"/>
    <w:rsid w:val="00CC0ABC"/>
    <w:rsid w:val="00CD2C1F"/>
    <w:rsid w:val="00CD6404"/>
    <w:rsid w:val="00CF0870"/>
    <w:rsid w:val="00CF5FD1"/>
    <w:rsid w:val="00D454B8"/>
    <w:rsid w:val="00D51AD3"/>
    <w:rsid w:val="00D53A06"/>
    <w:rsid w:val="00D65CDD"/>
    <w:rsid w:val="00DA3B4B"/>
    <w:rsid w:val="00DA7BBF"/>
    <w:rsid w:val="00DD04FA"/>
    <w:rsid w:val="00DD211D"/>
    <w:rsid w:val="00DD3BD1"/>
    <w:rsid w:val="00E131D4"/>
    <w:rsid w:val="00E30A96"/>
    <w:rsid w:val="00E650E4"/>
    <w:rsid w:val="00EA17B2"/>
    <w:rsid w:val="00EA42D0"/>
    <w:rsid w:val="00F4086B"/>
    <w:rsid w:val="00F47143"/>
    <w:rsid w:val="00F806E4"/>
    <w:rsid w:val="00F910CF"/>
    <w:rsid w:val="00FB307E"/>
    <w:rsid w:val="00FB5DB9"/>
    <w:rsid w:val="00FC6958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EF739"/>
  <w15:chartTrackingRefBased/>
  <w15:docId w15:val="{699224E9-C7EA-4B73-8ABE-F572B855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7BB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A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7BB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746F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46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C4B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77AA-8BAB-4F57-B7EB-086C8CAA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（県ボラ）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（県ボラ）</dc:title>
  <dc:subject/>
  <dc:creator>adminlib</dc:creator>
  <cp:keywords/>
  <cp:lastModifiedBy>県立図書館　富國　ゆかり</cp:lastModifiedBy>
  <cp:revision>41</cp:revision>
  <cp:lastPrinted>2024-05-14T04:27:00Z</cp:lastPrinted>
  <dcterms:created xsi:type="dcterms:W3CDTF">2020-07-28T07:36:00Z</dcterms:created>
  <dcterms:modified xsi:type="dcterms:W3CDTF">2026-04-03T02:08:00Z</dcterms:modified>
</cp:coreProperties>
</file>